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F420" w14:textId="12451E7D" w:rsidR="00E0532A" w:rsidRPr="004827A0" w:rsidRDefault="00E0532A" w:rsidP="00497FB0">
      <w:pPr>
        <w:jc w:val="both"/>
        <w:rPr>
          <w:rFonts w:ascii="Arial" w:hAnsi="Arial" w:cs="Arial"/>
          <w:color w:val="333333"/>
          <w:sz w:val="20"/>
          <w:szCs w:val="20"/>
        </w:rPr>
      </w:pPr>
    </w:p>
    <w:p w14:paraId="7EB142F1" w14:textId="1EB9ABB5" w:rsidR="00BF02BB" w:rsidRPr="004827A0" w:rsidRDefault="00FA0B6B" w:rsidP="00A4497D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7D28D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55C98D2" wp14:editId="595DF87B">
            <wp:simplePos x="0" y="0"/>
            <wp:positionH relativeFrom="margin">
              <wp:posOffset>-158115</wp:posOffset>
            </wp:positionH>
            <wp:positionV relativeFrom="paragraph">
              <wp:posOffset>108585</wp:posOffset>
            </wp:positionV>
            <wp:extent cx="1866265" cy="667189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6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3696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566"/>
        <w:gridCol w:w="592"/>
        <w:gridCol w:w="3816"/>
      </w:tblGrid>
      <w:tr w:rsidR="00644FA1" w:rsidRPr="004827A0" w14:paraId="35D646C2" w14:textId="77777777" w:rsidTr="00FA0B6B">
        <w:trPr>
          <w:trHeight w:val="332"/>
        </w:trPr>
        <w:tc>
          <w:tcPr>
            <w:tcW w:w="4117" w:type="dxa"/>
            <w:gridSpan w:val="3"/>
            <w:vMerge w:val="restart"/>
            <w:shd w:val="clear" w:color="auto" w:fill="auto"/>
          </w:tcPr>
          <w:p w14:paraId="7B98614E" w14:textId="77777777" w:rsidR="00644FA1" w:rsidRPr="009A7AE2" w:rsidRDefault="00644FA1" w:rsidP="00644FA1">
            <w:pPr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9A7AE2">
              <w:rPr>
                <w:rFonts w:ascii="Arial" w:hAnsi="Arial" w:cs="Arial"/>
                <w:b/>
                <w:color w:val="333333"/>
                <w:sz w:val="18"/>
                <w:szCs w:val="18"/>
              </w:rPr>
              <w:t>Organisme (Institution)</w:t>
            </w:r>
          </w:p>
          <w:p w14:paraId="1FD9F6AF" w14:textId="65221D84" w:rsidR="00644FA1" w:rsidRPr="004827A0" w:rsidRDefault="00644FA1" w:rsidP="00FA0B6B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3816" w:type="dxa"/>
            <w:tcBorders>
              <w:bottom w:val="nil"/>
            </w:tcBorders>
            <w:shd w:val="clear" w:color="auto" w:fill="auto"/>
          </w:tcPr>
          <w:p w14:paraId="07D9491B" w14:textId="77777777" w:rsidR="00644FA1" w:rsidRPr="004827A0" w:rsidRDefault="00644FA1" w:rsidP="00644FA1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9A7AE2">
              <w:rPr>
                <w:rFonts w:ascii="Arial" w:hAnsi="Arial" w:cs="Arial"/>
                <w:b/>
                <w:color w:val="333333"/>
                <w:sz w:val="18"/>
                <w:szCs w:val="18"/>
              </w:rPr>
              <w:t>Personne référente (</w:t>
            </w:r>
            <w:proofErr w:type="spellStart"/>
            <w:r w:rsidRPr="009A7AE2">
              <w:rPr>
                <w:rFonts w:ascii="Arial" w:hAnsi="Arial" w:cs="Arial"/>
                <w:b/>
                <w:color w:val="333333"/>
                <w:sz w:val="18"/>
                <w:szCs w:val="18"/>
              </w:rPr>
              <w:t>referring</w:t>
            </w:r>
            <w:proofErr w:type="spellEnd"/>
            <w:r w:rsidRPr="009A7AE2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A7AE2">
              <w:rPr>
                <w:rFonts w:ascii="Arial" w:hAnsi="Arial" w:cs="Arial"/>
                <w:b/>
                <w:color w:val="333333"/>
                <w:sz w:val="18"/>
                <w:szCs w:val="18"/>
              </w:rPr>
              <w:t>person</w:t>
            </w:r>
            <w:proofErr w:type="spellEnd"/>
            <w:r w:rsidRPr="009A7AE2">
              <w:rPr>
                <w:rFonts w:ascii="Arial" w:hAnsi="Arial" w:cs="Arial"/>
                <w:b/>
                <w:color w:val="333333"/>
                <w:sz w:val="18"/>
                <w:szCs w:val="18"/>
              </w:rPr>
              <w:t>)</w:t>
            </w:r>
          </w:p>
        </w:tc>
      </w:tr>
      <w:tr w:rsidR="00644FA1" w:rsidRPr="004827A0" w14:paraId="69B6EFDD" w14:textId="77777777" w:rsidTr="00FA0B6B">
        <w:trPr>
          <w:trHeight w:val="448"/>
        </w:trPr>
        <w:tc>
          <w:tcPr>
            <w:tcW w:w="4117" w:type="dxa"/>
            <w:gridSpan w:val="3"/>
            <w:vMerge/>
            <w:shd w:val="clear" w:color="auto" w:fill="auto"/>
          </w:tcPr>
          <w:p w14:paraId="786551EC" w14:textId="77777777" w:rsidR="00644FA1" w:rsidRPr="004827A0" w:rsidRDefault="00644FA1" w:rsidP="00644FA1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</w:tcBorders>
            <w:shd w:val="clear" w:color="auto" w:fill="auto"/>
          </w:tcPr>
          <w:p w14:paraId="6204B595" w14:textId="68D32B9D" w:rsidR="00644FA1" w:rsidRPr="004827A0" w:rsidRDefault="00644FA1" w:rsidP="00644FA1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644FA1" w:rsidRPr="004827A0" w14:paraId="33383C48" w14:textId="77777777" w:rsidTr="00FA0B6B">
        <w:trPr>
          <w:trHeight w:val="483"/>
        </w:trPr>
        <w:tc>
          <w:tcPr>
            <w:tcW w:w="7933" w:type="dxa"/>
            <w:gridSpan w:val="4"/>
            <w:shd w:val="clear" w:color="auto" w:fill="auto"/>
          </w:tcPr>
          <w:p w14:paraId="2A1CF037" w14:textId="773D02E4" w:rsidR="00644FA1" w:rsidRPr="004827A0" w:rsidRDefault="00644FA1" w:rsidP="00644FA1">
            <w:pPr>
              <w:spacing w:before="120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4827A0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N° de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devis (</w:t>
            </w:r>
            <w:proofErr w:type="spellStart"/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quotation</w:t>
            </w:r>
            <w:proofErr w:type="spellEnd"/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nº)</w:t>
            </w:r>
            <w:r w:rsidRPr="004827A0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 : </w:t>
            </w:r>
            <w:r w:rsidR="00FA0B6B">
              <w:t xml:space="preserve"> </w:t>
            </w:r>
          </w:p>
        </w:tc>
      </w:tr>
      <w:tr w:rsidR="00644FA1" w:rsidRPr="004827A0" w14:paraId="2CAAE078" w14:textId="77777777" w:rsidTr="00FA0B6B">
        <w:trPr>
          <w:trHeight w:val="460"/>
        </w:trPr>
        <w:tc>
          <w:tcPr>
            <w:tcW w:w="3525" w:type="dxa"/>
            <w:gridSpan w:val="2"/>
            <w:shd w:val="clear" w:color="auto" w:fill="BFBFBF"/>
            <w:vAlign w:val="center"/>
          </w:tcPr>
          <w:p w14:paraId="0F6D68E1" w14:textId="083D1E00" w:rsidR="00644FA1" w:rsidRPr="004827A0" w:rsidRDefault="00644FA1" w:rsidP="00644FA1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ate de réception :</w:t>
            </w:r>
            <w:r w:rsidR="00FA0B6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92" w:type="dxa"/>
            <w:shd w:val="clear" w:color="auto" w:fill="BFBFBF"/>
            <w:vAlign w:val="center"/>
          </w:tcPr>
          <w:p w14:paraId="735D4797" w14:textId="2BB4920F" w:rsidR="00644FA1" w:rsidRPr="004827A0" w:rsidRDefault="00644FA1" w:rsidP="00644FA1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BFBFBF"/>
            <w:vAlign w:val="center"/>
          </w:tcPr>
          <w:p w14:paraId="5C907379" w14:textId="77777777" w:rsidR="00644FA1" w:rsidRPr="004827A0" w:rsidRDefault="00644FA1" w:rsidP="00644FA1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ésence de non -conformité : O / N</w:t>
            </w:r>
          </w:p>
        </w:tc>
      </w:tr>
      <w:tr w:rsidR="00840892" w:rsidRPr="004827A0" w14:paraId="4F579AD0" w14:textId="77777777" w:rsidTr="0015077E">
        <w:trPr>
          <w:trHeight w:val="460"/>
        </w:trPr>
        <w:tc>
          <w:tcPr>
            <w:tcW w:w="1959" w:type="dxa"/>
            <w:shd w:val="clear" w:color="auto" w:fill="BFBFBF"/>
            <w:vAlign w:val="center"/>
          </w:tcPr>
          <w:p w14:paraId="32722A92" w14:textId="77777777" w:rsidR="00840892" w:rsidRPr="004827A0" w:rsidRDefault="00840892" w:rsidP="00644FA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827A0">
              <w:rPr>
                <w:rFonts w:ascii="Arial" w:hAnsi="Arial" w:cs="Arial"/>
                <w:color w:val="333333"/>
                <w:sz w:val="20"/>
                <w:szCs w:val="20"/>
              </w:rPr>
              <w:t>Facturation</w:t>
            </w:r>
          </w:p>
        </w:tc>
        <w:tc>
          <w:tcPr>
            <w:tcW w:w="2158" w:type="dxa"/>
            <w:gridSpan w:val="2"/>
            <w:shd w:val="clear" w:color="auto" w:fill="BFBFBF"/>
            <w:vAlign w:val="center"/>
          </w:tcPr>
          <w:p w14:paraId="60D7E7BF" w14:textId="77777777" w:rsidR="00840892" w:rsidRPr="004827A0" w:rsidRDefault="00840892" w:rsidP="00644FA1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81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6A915D" w14:textId="77777777" w:rsidR="00840892" w:rsidRPr="004827A0" w:rsidRDefault="00840892" w:rsidP="00644FA1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71621727" w14:textId="53AFEA3B" w:rsidR="00FB19F7" w:rsidRPr="004827A0" w:rsidRDefault="00FB19F7" w:rsidP="00D47E09">
      <w:pPr>
        <w:rPr>
          <w:rFonts w:ascii="Arial" w:hAnsi="Arial" w:cs="Arial"/>
          <w:sz w:val="20"/>
          <w:szCs w:val="20"/>
        </w:rPr>
      </w:pPr>
    </w:p>
    <w:p w14:paraId="5B1F19E5" w14:textId="77777777" w:rsidR="00BC60E1" w:rsidRPr="004827A0" w:rsidRDefault="00BC60E1" w:rsidP="003A4294">
      <w:pPr>
        <w:rPr>
          <w:rFonts w:ascii="Arial" w:hAnsi="Arial" w:cs="Arial"/>
          <w:sz w:val="20"/>
          <w:szCs w:val="20"/>
        </w:rPr>
      </w:pPr>
    </w:p>
    <w:p w14:paraId="5331413A" w14:textId="77777777" w:rsidR="0059181C" w:rsidRPr="004827A0" w:rsidRDefault="0059181C" w:rsidP="003A4294">
      <w:pPr>
        <w:rPr>
          <w:rFonts w:ascii="Arial" w:hAnsi="Arial" w:cs="Arial"/>
          <w:sz w:val="20"/>
          <w:szCs w:val="20"/>
        </w:rPr>
      </w:pPr>
    </w:p>
    <w:p w14:paraId="23A04283" w14:textId="77777777" w:rsidR="004827A0" w:rsidRPr="004827A0" w:rsidRDefault="004827A0" w:rsidP="003A4294">
      <w:pPr>
        <w:rPr>
          <w:rFonts w:ascii="Arial" w:hAnsi="Arial" w:cs="Arial"/>
          <w:sz w:val="20"/>
          <w:szCs w:val="20"/>
        </w:rPr>
      </w:pPr>
    </w:p>
    <w:p w14:paraId="56245968" w14:textId="77777777" w:rsidR="004827A0" w:rsidRDefault="004827A0" w:rsidP="003A4294">
      <w:pPr>
        <w:rPr>
          <w:rFonts w:ascii="Arial" w:hAnsi="Arial" w:cs="Arial"/>
          <w:sz w:val="20"/>
          <w:szCs w:val="20"/>
        </w:rPr>
      </w:pPr>
    </w:p>
    <w:p w14:paraId="4B86BF00" w14:textId="5F876C2A" w:rsidR="007D28DE" w:rsidRDefault="007D28DE" w:rsidP="003A4294">
      <w:pPr>
        <w:rPr>
          <w:rFonts w:ascii="Arial" w:hAnsi="Arial" w:cs="Arial"/>
          <w:sz w:val="20"/>
          <w:szCs w:val="20"/>
        </w:rPr>
      </w:pPr>
    </w:p>
    <w:p w14:paraId="694D6E35" w14:textId="5FF10A4D" w:rsidR="00644FA1" w:rsidRDefault="00644FA1" w:rsidP="003A4294">
      <w:pPr>
        <w:rPr>
          <w:rFonts w:ascii="Arial" w:hAnsi="Arial" w:cs="Arial"/>
          <w:sz w:val="20"/>
          <w:szCs w:val="20"/>
        </w:rPr>
      </w:pPr>
    </w:p>
    <w:p w14:paraId="0F53DE22" w14:textId="77777777" w:rsidR="00644FA1" w:rsidRDefault="00644FA1" w:rsidP="003A4294">
      <w:pPr>
        <w:rPr>
          <w:rFonts w:ascii="Arial" w:hAnsi="Arial" w:cs="Arial"/>
          <w:sz w:val="20"/>
          <w:szCs w:val="20"/>
        </w:rPr>
      </w:pPr>
    </w:p>
    <w:p w14:paraId="750EA15E" w14:textId="77777777" w:rsidR="00644FA1" w:rsidRDefault="00644FA1" w:rsidP="003A4294">
      <w:pPr>
        <w:rPr>
          <w:rFonts w:ascii="Arial" w:hAnsi="Arial" w:cs="Arial"/>
          <w:sz w:val="20"/>
          <w:szCs w:val="20"/>
        </w:rPr>
      </w:pPr>
    </w:p>
    <w:p w14:paraId="0B5A4323" w14:textId="77777777" w:rsidR="008A1511" w:rsidRDefault="008A1511" w:rsidP="003A4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  <w:shd w:val="clear" w:color="auto" w:fill="A6A6A6"/>
        </w:rPr>
        <w:t>…  …</w:t>
      </w:r>
      <w:r>
        <w:rPr>
          <w:rFonts w:ascii="Arial" w:hAnsi="Arial" w:cs="Arial"/>
          <w:sz w:val="20"/>
          <w:szCs w:val="20"/>
        </w:rPr>
        <w:t xml:space="preserve">  Cadres réservés à CIRAM</w:t>
      </w:r>
      <w:r w:rsidR="009A7AE2">
        <w:rPr>
          <w:rFonts w:ascii="Arial" w:hAnsi="Arial" w:cs="Arial"/>
          <w:sz w:val="20"/>
          <w:szCs w:val="20"/>
        </w:rPr>
        <w:t xml:space="preserve"> (</w:t>
      </w:r>
      <w:r w:rsidR="009A7AE2" w:rsidRPr="009A7AE2">
        <w:rPr>
          <w:rFonts w:ascii="Arial" w:hAnsi="Arial" w:cs="Arial"/>
          <w:sz w:val="20"/>
          <w:szCs w:val="20"/>
        </w:rPr>
        <w:t xml:space="preserve">Frames </w:t>
      </w:r>
      <w:proofErr w:type="spellStart"/>
      <w:r w:rsidR="009A7AE2" w:rsidRPr="009A7AE2">
        <w:rPr>
          <w:rFonts w:ascii="Arial" w:hAnsi="Arial" w:cs="Arial"/>
          <w:sz w:val="20"/>
          <w:szCs w:val="20"/>
        </w:rPr>
        <w:t>reserved</w:t>
      </w:r>
      <w:proofErr w:type="spellEnd"/>
      <w:r w:rsidR="009A7AE2" w:rsidRPr="009A7AE2">
        <w:rPr>
          <w:rFonts w:ascii="Arial" w:hAnsi="Arial" w:cs="Arial"/>
          <w:sz w:val="20"/>
          <w:szCs w:val="20"/>
        </w:rPr>
        <w:t xml:space="preserve"> to CIRAM</w:t>
      </w:r>
      <w:r w:rsidR="009A7AE2">
        <w:rPr>
          <w:rFonts w:ascii="Arial" w:hAnsi="Arial" w:cs="Arial"/>
          <w:sz w:val="20"/>
          <w:szCs w:val="20"/>
        </w:rPr>
        <w:t>)</w:t>
      </w:r>
    </w:p>
    <w:tbl>
      <w:tblPr>
        <w:tblpPr w:leftFromText="141" w:rightFromText="141" w:vertAnchor="text" w:horzAnchor="page" w:tblpX="9873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450"/>
      </w:tblGrid>
      <w:tr w:rsidR="00644FA1" w14:paraId="515CB83F" w14:textId="77777777" w:rsidTr="00644FA1">
        <w:trPr>
          <w:trHeight w:val="445"/>
        </w:trPr>
        <w:tc>
          <w:tcPr>
            <w:tcW w:w="1732" w:type="dxa"/>
            <w:gridSpan w:val="2"/>
            <w:shd w:val="clear" w:color="auto" w:fill="auto"/>
            <w:vAlign w:val="center"/>
          </w:tcPr>
          <w:p w14:paraId="36B4CE57" w14:textId="77777777" w:rsidR="00644FA1" w:rsidRDefault="00644FA1" w:rsidP="00644F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port (report)</w:t>
            </w:r>
          </w:p>
        </w:tc>
      </w:tr>
      <w:tr w:rsidR="00644FA1" w14:paraId="5A0EE7A8" w14:textId="77777777" w:rsidTr="00644FA1">
        <w:trPr>
          <w:trHeight w:val="445"/>
        </w:trPr>
        <w:tc>
          <w:tcPr>
            <w:tcW w:w="1282" w:type="dxa"/>
            <w:shd w:val="clear" w:color="auto" w:fill="auto"/>
            <w:vAlign w:val="center"/>
          </w:tcPr>
          <w:p w14:paraId="6D151E27" w14:textId="77777777" w:rsidR="00644FA1" w:rsidRDefault="00644FA1" w:rsidP="00644F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çai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32B321" w14:textId="13762387" w:rsidR="00644FA1" w:rsidRDefault="00644FA1" w:rsidP="00644F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FA1" w14:paraId="76C8121B" w14:textId="77777777" w:rsidTr="00644FA1">
        <w:trPr>
          <w:trHeight w:val="444"/>
        </w:trPr>
        <w:tc>
          <w:tcPr>
            <w:tcW w:w="1282" w:type="dxa"/>
            <w:shd w:val="clear" w:color="auto" w:fill="auto"/>
            <w:vAlign w:val="center"/>
          </w:tcPr>
          <w:p w14:paraId="08D9FCBD" w14:textId="77777777" w:rsidR="00644FA1" w:rsidRDefault="00644FA1" w:rsidP="00644F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C196EF" w14:textId="77777777" w:rsidR="00644FA1" w:rsidRDefault="00644FA1" w:rsidP="00644F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93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583"/>
        <w:gridCol w:w="401"/>
        <w:gridCol w:w="906"/>
        <w:gridCol w:w="380"/>
        <w:gridCol w:w="1134"/>
        <w:gridCol w:w="425"/>
        <w:gridCol w:w="1559"/>
        <w:gridCol w:w="2444"/>
      </w:tblGrid>
      <w:tr w:rsidR="00644FA1" w:rsidRPr="002B0CBD" w14:paraId="34CC338C" w14:textId="77777777" w:rsidTr="00644FA1">
        <w:trPr>
          <w:trHeight w:val="445"/>
        </w:trPr>
        <w:tc>
          <w:tcPr>
            <w:tcW w:w="1099" w:type="dxa"/>
            <w:shd w:val="clear" w:color="auto" w:fill="auto"/>
            <w:vAlign w:val="center"/>
          </w:tcPr>
          <w:p w14:paraId="49400178" w14:textId="77777777" w:rsidR="00644FA1" w:rsidRPr="002B0CBD" w:rsidRDefault="00644FA1" w:rsidP="00644FA1">
            <w:pPr>
              <w:rPr>
                <w:rFonts w:ascii="Arial" w:hAnsi="Arial" w:cs="Arial"/>
                <w:sz w:val="20"/>
                <w:szCs w:val="20"/>
              </w:rPr>
            </w:pPr>
            <w:r w:rsidRPr="002B0CBD">
              <w:rPr>
                <w:rFonts w:ascii="Arial" w:hAnsi="Arial" w:cs="Arial"/>
                <w:sz w:val="20"/>
                <w:szCs w:val="20"/>
              </w:rPr>
              <w:t xml:space="preserve">Analys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A7AE2">
              <w:rPr>
                <w:rFonts w:ascii="Arial" w:hAnsi="Arial" w:cs="Arial"/>
                <w:sz w:val="20"/>
                <w:szCs w:val="20"/>
              </w:rPr>
              <w:t>Analy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78539B4" w14:textId="77777777" w:rsidR="00644FA1" w:rsidRPr="002B0CBD" w:rsidRDefault="00644FA1" w:rsidP="0064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37174" w14:textId="363DADB0" w:rsidR="00644FA1" w:rsidRPr="002B0CBD" w:rsidRDefault="00644FA1" w:rsidP="00644F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824386B" w14:textId="77777777" w:rsidR="00644FA1" w:rsidRPr="002B0CBD" w:rsidRDefault="00644FA1" w:rsidP="0064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/OSL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55371" w14:textId="77777777" w:rsidR="00644FA1" w:rsidRPr="002B0CBD" w:rsidRDefault="00644FA1" w:rsidP="00644F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EBF1C" w14:textId="77777777" w:rsidR="00644FA1" w:rsidRPr="002B0CBD" w:rsidRDefault="00644FA1" w:rsidP="0064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B/ED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E683B0" w14:textId="77777777" w:rsidR="00644FA1" w:rsidRPr="002B0CBD" w:rsidRDefault="00644FA1" w:rsidP="00644F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56FFAF" w14:textId="77777777" w:rsidR="00644FA1" w:rsidRPr="002B0CBD" w:rsidRDefault="00644FA1" w:rsidP="0064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h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4" w:type="dxa"/>
          </w:tcPr>
          <w:p w14:paraId="739BA314" w14:textId="77777777" w:rsidR="00644FA1" w:rsidRPr="002B0CBD" w:rsidRDefault="00644FA1" w:rsidP="00644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FA1" w:rsidRPr="002B0CBD" w14:paraId="3D2FC75B" w14:textId="77777777" w:rsidTr="00644FA1">
        <w:trPr>
          <w:trHeight w:val="445"/>
        </w:trPr>
        <w:tc>
          <w:tcPr>
            <w:tcW w:w="8931" w:type="dxa"/>
            <w:gridSpan w:val="9"/>
          </w:tcPr>
          <w:p w14:paraId="18E25050" w14:textId="729D2D74" w:rsidR="00644FA1" w:rsidRPr="002B0CBD" w:rsidRDefault="00644FA1" w:rsidP="00644F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e, Département (</w:t>
            </w:r>
            <w:proofErr w:type="spellStart"/>
            <w:r w:rsidRPr="009A7AE2">
              <w:rPr>
                <w:rFonts w:ascii="Arial" w:hAnsi="Arial" w:cs="Arial"/>
                <w:sz w:val="20"/>
                <w:szCs w:val="20"/>
              </w:rPr>
              <w:t>Municip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untry)</w:t>
            </w:r>
            <w:r w:rsidRPr="002B0CBD">
              <w:rPr>
                <w:rFonts w:ascii="Arial" w:hAnsi="Arial" w:cs="Arial"/>
                <w:sz w:val="20"/>
                <w:szCs w:val="20"/>
              </w:rPr>
              <w:t> :</w:t>
            </w:r>
            <w:r w:rsidR="00FA0B6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44FA1" w:rsidRPr="002B0CBD" w14:paraId="2D763F47" w14:textId="77777777" w:rsidTr="00644FA1">
        <w:trPr>
          <w:trHeight w:val="445"/>
        </w:trPr>
        <w:tc>
          <w:tcPr>
            <w:tcW w:w="8931" w:type="dxa"/>
            <w:gridSpan w:val="9"/>
          </w:tcPr>
          <w:p w14:paraId="6CFFD409" w14:textId="12E5C2FD" w:rsidR="00644FA1" w:rsidRPr="002B0CBD" w:rsidRDefault="00644FA1" w:rsidP="00644F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  <w:r w:rsidRPr="002B0CBD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B6B">
              <w:t xml:space="preserve"> </w:t>
            </w:r>
          </w:p>
        </w:tc>
      </w:tr>
      <w:tr w:rsidR="00840892" w:rsidRPr="002B0CBD" w14:paraId="5875265C" w14:textId="77777777" w:rsidTr="00644FA1">
        <w:trPr>
          <w:trHeight w:val="445"/>
        </w:trPr>
        <w:tc>
          <w:tcPr>
            <w:tcW w:w="8931" w:type="dxa"/>
            <w:gridSpan w:val="9"/>
          </w:tcPr>
          <w:p w14:paraId="517A35F7" w14:textId="33325AFF" w:rsidR="00840892" w:rsidRDefault="00840892" w:rsidP="00644F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lution &amp; type : </w:t>
            </w:r>
          </w:p>
        </w:tc>
      </w:tr>
    </w:tbl>
    <w:p w14:paraId="6019F98C" w14:textId="746B9A5B" w:rsidR="00644FA1" w:rsidRDefault="00644FA1" w:rsidP="007D28DE">
      <w:pPr>
        <w:rPr>
          <w:rFonts w:ascii="Arial" w:hAnsi="Arial" w:cs="Arial"/>
          <w:sz w:val="16"/>
          <w:szCs w:val="16"/>
        </w:rPr>
      </w:pPr>
    </w:p>
    <w:p w14:paraId="5F0D7B56" w14:textId="234169D6" w:rsidR="00644FA1" w:rsidRDefault="00644FA1" w:rsidP="007D28DE">
      <w:pPr>
        <w:rPr>
          <w:rFonts w:ascii="Arial" w:hAnsi="Arial" w:cs="Arial"/>
          <w:sz w:val="16"/>
          <w:szCs w:val="16"/>
        </w:rPr>
      </w:pPr>
    </w:p>
    <w:p w14:paraId="1F85F72F" w14:textId="77777777" w:rsidR="00644FA1" w:rsidRDefault="00644FA1" w:rsidP="007D28DE">
      <w:pPr>
        <w:rPr>
          <w:rFonts w:ascii="Arial" w:hAnsi="Arial" w:cs="Arial"/>
          <w:sz w:val="16"/>
          <w:szCs w:val="16"/>
        </w:rPr>
      </w:pPr>
    </w:p>
    <w:p w14:paraId="11944735" w14:textId="77777777" w:rsidR="00840892" w:rsidRDefault="00840892" w:rsidP="007D28DE">
      <w:pPr>
        <w:rPr>
          <w:rFonts w:ascii="Arial" w:hAnsi="Arial" w:cs="Arial"/>
          <w:sz w:val="16"/>
          <w:szCs w:val="16"/>
        </w:rPr>
      </w:pPr>
    </w:p>
    <w:p w14:paraId="43DF47B0" w14:textId="77777777" w:rsidR="00840892" w:rsidRDefault="00840892" w:rsidP="007D28DE">
      <w:pPr>
        <w:rPr>
          <w:rFonts w:ascii="Arial" w:hAnsi="Arial" w:cs="Arial"/>
          <w:sz w:val="16"/>
          <w:szCs w:val="16"/>
        </w:rPr>
      </w:pPr>
    </w:p>
    <w:p w14:paraId="65832476" w14:textId="77777777" w:rsidR="00840892" w:rsidRDefault="00840892" w:rsidP="007D28DE">
      <w:pPr>
        <w:rPr>
          <w:rFonts w:ascii="Arial" w:hAnsi="Arial" w:cs="Arial"/>
          <w:sz w:val="16"/>
          <w:szCs w:val="16"/>
        </w:rPr>
      </w:pPr>
    </w:p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5254"/>
        <w:gridCol w:w="2195"/>
        <w:gridCol w:w="2071"/>
      </w:tblGrid>
      <w:tr w:rsidR="009E4DF9" w:rsidRPr="002B0CBD" w14:paraId="486265E4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05674B1E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échantillon </w:t>
            </w:r>
            <w:r w:rsidR="00B6523C">
              <w:rPr>
                <w:rFonts w:ascii="Arial" w:hAnsi="Arial" w:cs="Arial"/>
                <w:sz w:val="20"/>
                <w:szCs w:val="20"/>
              </w:rPr>
              <w:t>(</w:t>
            </w:r>
            <w:r w:rsidR="00D15A4C">
              <w:rPr>
                <w:rFonts w:ascii="Arial" w:hAnsi="Arial" w:cs="Arial"/>
                <w:sz w:val="20"/>
                <w:szCs w:val="20"/>
              </w:rPr>
              <w:t xml:space="preserve">Réservé </w:t>
            </w:r>
            <w:r>
              <w:rPr>
                <w:rFonts w:ascii="Arial" w:hAnsi="Arial" w:cs="Arial"/>
                <w:sz w:val="20"/>
                <w:szCs w:val="20"/>
              </w:rPr>
              <w:t>CIRAM</w:t>
            </w:r>
            <w:r w:rsidR="00B652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66B97532" w14:textId="77777777" w:rsidR="009E4DF9" w:rsidRPr="002B0CBD" w:rsidRDefault="009E4DF9" w:rsidP="00EE4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BD">
              <w:rPr>
                <w:rFonts w:ascii="Arial" w:hAnsi="Arial" w:cs="Arial"/>
                <w:sz w:val="20"/>
                <w:szCs w:val="20"/>
              </w:rPr>
              <w:t>Structure</w:t>
            </w:r>
            <w:r>
              <w:rPr>
                <w:rFonts w:ascii="Arial" w:hAnsi="Arial" w:cs="Arial"/>
                <w:sz w:val="20"/>
                <w:szCs w:val="20"/>
              </w:rPr>
              <w:t>/US</w:t>
            </w:r>
            <w:r w:rsidR="009A7A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9A7AE2">
              <w:rPr>
                <w:rFonts w:ascii="Arial" w:hAnsi="Arial" w:cs="Arial"/>
                <w:sz w:val="20"/>
                <w:szCs w:val="20"/>
              </w:rPr>
              <w:t>Sample</w:t>
            </w:r>
            <w:proofErr w:type="spellEnd"/>
            <w:r w:rsidR="009A7AE2">
              <w:rPr>
                <w:rFonts w:ascii="Arial" w:hAnsi="Arial" w:cs="Arial"/>
                <w:sz w:val="20"/>
                <w:szCs w:val="20"/>
              </w:rPr>
              <w:t xml:space="preserve"> Id.</w:t>
            </w:r>
          </w:p>
        </w:tc>
        <w:tc>
          <w:tcPr>
            <w:tcW w:w="2195" w:type="dxa"/>
            <w:vAlign w:val="center"/>
          </w:tcPr>
          <w:p w14:paraId="73D1DAF3" w14:textId="77777777" w:rsidR="009E4DF9" w:rsidRPr="002B0CBD" w:rsidRDefault="00A525D5" w:rsidP="00A52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aux</w:t>
            </w:r>
            <w:r w:rsidR="00D9470B">
              <w:rPr>
                <w:rFonts w:ascii="Arial" w:hAnsi="Arial" w:cs="Arial"/>
                <w:sz w:val="20"/>
                <w:szCs w:val="20"/>
              </w:rPr>
              <w:t>*</w:t>
            </w:r>
            <w:r w:rsidR="009A7AE2">
              <w:rPr>
                <w:rFonts w:ascii="Arial" w:hAnsi="Arial" w:cs="Arial"/>
                <w:sz w:val="20"/>
                <w:szCs w:val="20"/>
              </w:rPr>
              <w:t>(</w:t>
            </w:r>
            <w:r w:rsidR="009A7AE2" w:rsidRPr="009A7AE2">
              <w:rPr>
                <w:rFonts w:ascii="Arial" w:hAnsi="Arial" w:cs="Arial"/>
                <w:sz w:val="20"/>
                <w:szCs w:val="20"/>
              </w:rPr>
              <w:t>Materials</w:t>
            </w:r>
            <w:r w:rsidR="00D9470B">
              <w:rPr>
                <w:rFonts w:ascii="Arial" w:hAnsi="Arial" w:cs="Arial"/>
                <w:sz w:val="20"/>
                <w:szCs w:val="20"/>
              </w:rPr>
              <w:t>*</w:t>
            </w:r>
            <w:r w:rsidR="009A7A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54C989AC" w14:textId="77777777" w:rsidR="009E4DF9" w:rsidRDefault="00A525D5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ologie absolue présumée</w:t>
            </w:r>
          </w:p>
          <w:p w14:paraId="52B36CD1" w14:textId="77777777" w:rsidR="009A7AE2" w:rsidRPr="002B0CBD" w:rsidRDefault="009A7AE2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A7AE2">
              <w:rPr>
                <w:rFonts w:ascii="Arial" w:hAnsi="Arial" w:cs="Arial"/>
                <w:sz w:val="20"/>
                <w:szCs w:val="20"/>
              </w:rPr>
              <w:t>Assumed</w:t>
            </w:r>
            <w:proofErr w:type="spellEnd"/>
            <w:r w:rsidRPr="009A7A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7AE2">
              <w:rPr>
                <w:rFonts w:ascii="Arial" w:hAnsi="Arial" w:cs="Arial"/>
                <w:sz w:val="20"/>
                <w:szCs w:val="20"/>
              </w:rPr>
              <w:t>absolute</w:t>
            </w:r>
            <w:proofErr w:type="spellEnd"/>
            <w:r w:rsidRPr="009A7A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7AE2">
              <w:rPr>
                <w:rFonts w:ascii="Arial" w:hAnsi="Arial" w:cs="Arial"/>
                <w:sz w:val="20"/>
                <w:szCs w:val="20"/>
              </w:rPr>
              <w:t>chron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0B6B" w:rsidRPr="002B0CBD" w14:paraId="6157E518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bottom"/>
          </w:tcPr>
          <w:p w14:paraId="01EBBF1D" w14:textId="449267C5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bottom"/>
          </w:tcPr>
          <w:p w14:paraId="4C0F627F" w14:textId="39A686E9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5428D5E" w14:textId="3ABB2C7D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535F07D" w14:textId="49541BCC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6B" w:rsidRPr="002B0CBD" w14:paraId="73BDA47D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bottom"/>
          </w:tcPr>
          <w:p w14:paraId="03FCA2F6" w14:textId="019B5C2C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bottom"/>
          </w:tcPr>
          <w:p w14:paraId="0E0477A9" w14:textId="6B0D8B06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5C6F3C06" w14:textId="0884D5DF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25EA3C6" w14:textId="3FA3C336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6B" w:rsidRPr="002B0CBD" w14:paraId="12B6562E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bottom"/>
          </w:tcPr>
          <w:p w14:paraId="4D5C4D24" w14:textId="40FC4096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bottom"/>
          </w:tcPr>
          <w:p w14:paraId="6908301F" w14:textId="31E1DD87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7A2B117D" w14:textId="4F881030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14AEEC1" w14:textId="4ED4A9EF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6B" w:rsidRPr="002B0CBD" w14:paraId="22068931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bottom"/>
          </w:tcPr>
          <w:p w14:paraId="7814E40C" w14:textId="75B9F0ED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bottom"/>
          </w:tcPr>
          <w:p w14:paraId="547D892F" w14:textId="342B21BC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6F04AE68" w14:textId="355C6212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1A3BFEC" w14:textId="28468B57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6B" w:rsidRPr="002B0CBD" w14:paraId="6B80CAB0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bottom"/>
          </w:tcPr>
          <w:p w14:paraId="6FC9E913" w14:textId="75F0CE70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bottom"/>
          </w:tcPr>
          <w:p w14:paraId="2FFF7AA9" w14:textId="0DAE61F6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77116980" w14:textId="727856FF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20957F8" w14:textId="795CA6CF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B6B" w:rsidRPr="002B0CBD" w14:paraId="40CE7C34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bottom"/>
          </w:tcPr>
          <w:p w14:paraId="46ECBD0B" w14:textId="4551D2ED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bottom"/>
          </w:tcPr>
          <w:p w14:paraId="031D39A0" w14:textId="2822422F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13384E73" w14:textId="7639F2BD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2264268" w14:textId="322CA81B" w:rsidR="00FA0B6B" w:rsidRPr="002B0CBD" w:rsidRDefault="00FA0B6B" w:rsidP="00FA0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DF9" w:rsidRPr="009A7AE2" w14:paraId="44C8295F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4C7FAA6F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bottom"/>
          </w:tcPr>
          <w:p w14:paraId="58BA5278" w14:textId="77777777" w:rsidR="009E4DF9" w:rsidRPr="009A7AE2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7EFA9FE1" w14:textId="77777777" w:rsidR="009E4DF9" w:rsidRPr="009A7AE2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FD47638" w14:textId="77777777" w:rsidR="009E4DF9" w:rsidRPr="009A7AE2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DF9" w:rsidRPr="009A7AE2" w14:paraId="6331676B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4DE7F20F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bottom"/>
          </w:tcPr>
          <w:p w14:paraId="563E0D67" w14:textId="77777777" w:rsidR="009E4DF9" w:rsidRPr="009A7AE2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25950E19" w14:textId="77777777" w:rsidR="009E4DF9" w:rsidRPr="009A7AE2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24A9B37" w14:textId="77777777" w:rsidR="009E4DF9" w:rsidRPr="009A7AE2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DF9" w:rsidRPr="002B0CBD" w14:paraId="5FD1BE6E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795956EC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bottom"/>
          </w:tcPr>
          <w:p w14:paraId="7368A0E1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FF0CF67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451590B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DF9" w:rsidRPr="002B0CBD" w14:paraId="1AEF0219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0C836E16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2922F997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3DCDE727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F29A015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DF9" w:rsidRPr="002B0CBD" w14:paraId="66D1C3C6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5E3042F6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7C85B4F3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307BC976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7EC7F06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DF9" w:rsidRPr="002B0CBD" w14:paraId="5435D0A6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18505E6B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5E430064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4B72EE25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1326D7E9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DF9" w:rsidRPr="002B0CBD" w14:paraId="468B2B53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2F924354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192DAAE2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80170E1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A5413DF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DF9" w:rsidRPr="002B0CBD" w14:paraId="0DCAB15B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6409FCC5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6E3307CD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36BF3571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071EE2A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DF9" w:rsidRPr="002B0CBD" w14:paraId="2E75865D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34029958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62C1A207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3971D750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F5DD9B3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DF9" w:rsidRPr="002B0CBD" w14:paraId="34A64FCE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6DB06B8F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241B3B9F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43CB012D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DF900F3" w14:textId="77777777" w:rsidR="009E4DF9" w:rsidRPr="002B0CBD" w:rsidRDefault="009E4DF9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892" w:rsidRPr="002B0CBD" w14:paraId="45AE323F" w14:textId="77777777" w:rsidTr="00FA0B6B">
        <w:trPr>
          <w:trHeight w:val="445"/>
        </w:trPr>
        <w:tc>
          <w:tcPr>
            <w:tcW w:w="1708" w:type="dxa"/>
            <w:shd w:val="clear" w:color="auto" w:fill="BFBFBF"/>
            <w:vAlign w:val="center"/>
          </w:tcPr>
          <w:p w14:paraId="1CF49506" w14:textId="77777777" w:rsidR="00840892" w:rsidRPr="002B0CBD" w:rsidRDefault="00840892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6E05BB2D" w14:textId="77777777" w:rsidR="00840892" w:rsidRPr="002B0CBD" w:rsidRDefault="00840892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6CEAAFCC" w14:textId="77777777" w:rsidR="00840892" w:rsidRPr="002B0CBD" w:rsidRDefault="00840892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2670818" w14:textId="77777777" w:rsidR="00840892" w:rsidRPr="002B0CBD" w:rsidRDefault="00840892" w:rsidP="00817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BE2020" w14:textId="77777777" w:rsidR="00D15A4C" w:rsidRDefault="00D15A4C" w:rsidP="007D28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D15A4C" w:rsidRPr="00F36610" w14:paraId="61B7E02A" w14:textId="77777777" w:rsidTr="001C09AF">
        <w:tc>
          <w:tcPr>
            <w:tcW w:w="7938" w:type="dxa"/>
            <w:shd w:val="clear" w:color="auto" w:fill="auto"/>
          </w:tcPr>
          <w:p w14:paraId="7ED3871A" w14:textId="77777777" w:rsidR="00D15A4C" w:rsidRDefault="00D9470B" w:rsidP="00F366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D15A4C" w:rsidRPr="00F36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ntité </w:t>
            </w:r>
            <w:r w:rsidR="00B6523C" w:rsidRPr="00F36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</w:t>
            </w:r>
            <w:r w:rsidR="00D15A4C" w:rsidRPr="00F36610">
              <w:rPr>
                <w:rFonts w:ascii="Arial" w:hAnsi="Arial" w:cs="Arial"/>
                <w:b/>
                <w:bCs/>
                <w:sz w:val="20"/>
                <w:szCs w:val="20"/>
              </w:rPr>
              <w:t>de matière requise pour une datation C14</w:t>
            </w:r>
            <w:r w:rsidR="00457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5A4C" w:rsidRPr="00F36610">
              <w:rPr>
                <w:rFonts w:ascii="Arial" w:hAnsi="Arial" w:cs="Arial"/>
                <w:b/>
                <w:bCs/>
                <w:sz w:val="20"/>
                <w:szCs w:val="20"/>
              </w:rPr>
              <w:t>par AMS</w:t>
            </w:r>
          </w:p>
          <w:p w14:paraId="13F2F838" w14:textId="0363AC13" w:rsidR="009A7AE2" w:rsidRDefault="009A7AE2" w:rsidP="00F366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A7AE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="00D9470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</w:t>
            </w:r>
            <w:r w:rsidRPr="009A7AE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amount of material required for C14 dating by AM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  <w:p w14:paraId="21CCFD84" w14:textId="77777777" w:rsidR="000F4956" w:rsidRDefault="000F4956" w:rsidP="00F366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6DFD42B" w14:textId="77777777" w:rsidR="00D15A4C" w:rsidRPr="009A7AE2" w:rsidRDefault="00D15A4C" w:rsidP="00F36610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9A7AE2">
              <w:rPr>
                <w:rFonts w:ascii="Arial" w:hAnsi="Arial" w:cs="Arial"/>
                <w:sz w:val="20"/>
                <w:szCs w:val="20"/>
                <w:lang w:val="it-IT"/>
              </w:rPr>
              <w:t>Bio-inorganique</w:t>
            </w:r>
            <w:proofErr w:type="spellEnd"/>
            <w:r w:rsidR="009A7AE2" w:rsidRPr="009A7AE2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="009A7AE2" w:rsidRPr="009A7AE2">
              <w:rPr>
                <w:rFonts w:ascii="Arial" w:hAnsi="Arial" w:cs="Arial"/>
                <w:sz w:val="20"/>
                <w:szCs w:val="20"/>
                <w:lang w:val="it-IT"/>
              </w:rPr>
              <w:t>Bio-inorganic</w:t>
            </w:r>
            <w:proofErr w:type="spellEnd"/>
            <w:r w:rsidR="009A7AE2" w:rsidRPr="009A7AE2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  <w:r w:rsidRPr="009A7AE2">
              <w:rPr>
                <w:rFonts w:ascii="Arial" w:hAnsi="Arial" w:cs="Arial"/>
                <w:sz w:val="20"/>
                <w:szCs w:val="20"/>
                <w:lang w:val="it-IT"/>
              </w:rPr>
              <w:t xml:space="preserve"> : </w:t>
            </w:r>
            <w:r w:rsidR="00934803" w:rsidRPr="009A7AE2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  <w:r w:rsidRPr="009A7AE2">
              <w:rPr>
                <w:rFonts w:ascii="Arial" w:hAnsi="Arial" w:cs="Arial"/>
                <w:sz w:val="20"/>
                <w:szCs w:val="20"/>
                <w:lang w:val="it-IT"/>
              </w:rPr>
              <w:t xml:space="preserve"> g</w:t>
            </w:r>
          </w:p>
          <w:p w14:paraId="73DB4378" w14:textId="77777777" w:rsidR="00D15A4C" w:rsidRPr="00F36610" w:rsidRDefault="00D15A4C" w:rsidP="00F36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610">
              <w:rPr>
                <w:rFonts w:ascii="Arial" w:hAnsi="Arial" w:cs="Arial"/>
                <w:sz w:val="20"/>
                <w:szCs w:val="20"/>
              </w:rPr>
              <w:t>Organique animal</w:t>
            </w:r>
            <w:r w:rsidR="009A7AE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A7AE2" w:rsidRPr="009A7AE2">
              <w:rPr>
                <w:rFonts w:ascii="Arial" w:hAnsi="Arial" w:cs="Arial"/>
                <w:sz w:val="20"/>
                <w:szCs w:val="20"/>
              </w:rPr>
              <w:t xml:space="preserve">Animal </w:t>
            </w:r>
            <w:proofErr w:type="spellStart"/>
            <w:r w:rsidR="009A7AE2" w:rsidRPr="009A7AE2">
              <w:rPr>
                <w:rFonts w:ascii="Arial" w:hAnsi="Arial" w:cs="Arial"/>
                <w:sz w:val="20"/>
                <w:szCs w:val="20"/>
              </w:rPr>
              <w:t>organic</w:t>
            </w:r>
            <w:proofErr w:type="spellEnd"/>
            <w:r w:rsidR="009A7AE2">
              <w:rPr>
                <w:rFonts w:ascii="Arial" w:hAnsi="Arial" w:cs="Arial"/>
                <w:sz w:val="20"/>
                <w:szCs w:val="20"/>
              </w:rPr>
              <w:t>)</w:t>
            </w:r>
            <w:r w:rsidRPr="00F36610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934803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F3661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3DB8483B" w14:textId="77777777" w:rsidR="00D15A4C" w:rsidRPr="00F36610" w:rsidRDefault="00D15A4C" w:rsidP="001C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610">
              <w:rPr>
                <w:rFonts w:ascii="Arial" w:hAnsi="Arial" w:cs="Arial"/>
                <w:sz w:val="20"/>
                <w:szCs w:val="20"/>
              </w:rPr>
              <w:t>Organique végétal</w:t>
            </w:r>
            <w:r w:rsidR="001C09A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1C09AF" w:rsidRPr="001C09AF">
              <w:rPr>
                <w:rFonts w:ascii="Arial" w:hAnsi="Arial" w:cs="Arial"/>
                <w:sz w:val="20"/>
                <w:szCs w:val="20"/>
              </w:rPr>
              <w:t>Vegetal</w:t>
            </w:r>
            <w:proofErr w:type="spellEnd"/>
            <w:r w:rsidR="001C09AF" w:rsidRPr="001C09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09AF" w:rsidRPr="001C09AF">
              <w:rPr>
                <w:rFonts w:ascii="Arial" w:hAnsi="Arial" w:cs="Arial"/>
                <w:sz w:val="20"/>
                <w:szCs w:val="20"/>
              </w:rPr>
              <w:t>organic</w:t>
            </w:r>
            <w:proofErr w:type="spellEnd"/>
            <w:r w:rsidR="001C09AF">
              <w:rPr>
                <w:rFonts w:ascii="Arial" w:hAnsi="Arial" w:cs="Arial"/>
                <w:sz w:val="20"/>
                <w:szCs w:val="20"/>
              </w:rPr>
              <w:t>)</w:t>
            </w:r>
            <w:r w:rsidRPr="00F36610">
              <w:rPr>
                <w:rFonts w:ascii="Arial" w:hAnsi="Arial" w:cs="Arial"/>
                <w:sz w:val="20"/>
                <w:szCs w:val="20"/>
              </w:rPr>
              <w:t> : 20 à 100 mg</w:t>
            </w:r>
          </w:p>
        </w:tc>
      </w:tr>
    </w:tbl>
    <w:p w14:paraId="5178D96F" w14:textId="77777777" w:rsidR="00644FA1" w:rsidRPr="00644FA1" w:rsidRDefault="00644FA1" w:rsidP="00840892">
      <w:pPr>
        <w:rPr>
          <w:rFonts w:ascii="Arial" w:hAnsi="Arial" w:cs="Arial"/>
          <w:sz w:val="2"/>
          <w:szCs w:val="2"/>
        </w:rPr>
      </w:pPr>
    </w:p>
    <w:sectPr w:rsidR="00644FA1" w:rsidRPr="00644FA1" w:rsidSect="007D28DE">
      <w:pgSz w:w="11906" w:h="16838"/>
      <w:pgMar w:top="284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3BF2" w14:textId="77777777" w:rsidR="00637EBE" w:rsidRDefault="00637EBE" w:rsidP="00D47E09">
      <w:r>
        <w:separator/>
      </w:r>
    </w:p>
  </w:endnote>
  <w:endnote w:type="continuationSeparator" w:id="0">
    <w:p w14:paraId="332D1733" w14:textId="77777777" w:rsidR="00637EBE" w:rsidRDefault="00637EBE" w:rsidP="00D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2C12" w14:textId="77777777" w:rsidR="00637EBE" w:rsidRDefault="00637EBE" w:rsidP="00D47E09">
      <w:r>
        <w:separator/>
      </w:r>
    </w:p>
  </w:footnote>
  <w:footnote w:type="continuationSeparator" w:id="0">
    <w:p w14:paraId="34230B55" w14:textId="77777777" w:rsidR="00637EBE" w:rsidRDefault="00637EBE" w:rsidP="00D4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D0A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5932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B0"/>
    <w:rsid w:val="00015875"/>
    <w:rsid w:val="00015A5F"/>
    <w:rsid w:val="0002094C"/>
    <w:rsid w:val="00057A52"/>
    <w:rsid w:val="00073521"/>
    <w:rsid w:val="000A134A"/>
    <w:rsid w:val="000D5ABA"/>
    <w:rsid w:val="000E43AA"/>
    <w:rsid w:val="000F4956"/>
    <w:rsid w:val="000F676D"/>
    <w:rsid w:val="001425A2"/>
    <w:rsid w:val="00147DF9"/>
    <w:rsid w:val="00162F13"/>
    <w:rsid w:val="00167965"/>
    <w:rsid w:val="00176B93"/>
    <w:rsid w:val="0017761A"/>
    <w:rsid w:val="001869F0"/>
    <w:rsid w:val="001959FB"/>
    <w:rsid w:val="001A5BF0"/>
    <w:rsid w:val="001A7378"/>
    <w:rsid w:val="001B1B74"/>
    <w:rsid w:val="001B422B"/>
    <w:rsid w:val="001C09AF"/>
    <w:rsid w:val="001F0424"/>
    <w:rsid w:val="002125F1"/>
    <w:rsid w:val="00214779"/>
    <w:rsid w:val="00224507"/>
    <w:rsid w:val="00281EAF"/>
    <w:rsid w:val="002B0CBD"/>
    <w:rsid w:val="002B646F"/>
    <w:rsid w:val="002C7548"/>
    <w:rsid w:val="002E5E36"/>
    <w:rsid w:val="002E6C5F"/>
    <w:rsid w:val="002F7F69"/>
    <w:rsid w:val="00326ADF"/>
    <w:rsid w:val="003340E6"/>
    <w:rsid w:val="0036143B"/>
    <w:rsid w:val="003649BB"/>
    <w:rsid w:val="00367857"/>
    <w:rsid w:val="003931F5"/>
    <w:rsid w:val="003A2B26"/>
    <w:rsid w:val="003A4294"/>
    <w:rsid w:val="003A5F89"/>
    <w:rsid w:val="003B0468"/>
    <w:rsid w:val="003C428D"/>
    <w:rsid w:val="003E1107"/>
    <w:rsid w:val="00407A4A"/>
    <w:rsid w:val="00453870"/>
    <w:rsid w:val="0045618E"/>
    <w:rsid w:val="004570FF"/>
    <w:rsid w:val="0048122D"/>
    <w:rsid w:val="004827A0"/>
    <w:rsid w:val="00483E39"/>
    <w:rsid w:val="00497FB0"/>
    <w:rsid w:val="004B133C"/>
    <w:rsid w:val="004C4110"/>
    <w:rsid w:val="004C470B"/>
    <w:rsid w:val="004C4EEF"/>
    <w:rsid w:val="004D24FB"/>
    <w:rsid w:val="004D2E9C"/>
    <w:rsid w:val="004E6443"/>
    <w:rsid w:val="004F7A83"/>
    <w:rsid w:val="00510C3B"/>
    <w:rsid w:val="0051583A"/>
    <w:rsid w:val="00524F16"/>
    <w:rsid w:val="00532358"/>
    <w:rsid w:val="005427A5"/>
    <w:rsid w:val="0055458E"/>
    <w:rsid w:val="005610D9"/>
    <w:rsid w:val="005717E3"/>
    <w:rsid w:val="00572D7F"/>
    <w:rsid w:val="0059181C"/>
    <w:rsid w:val="005B1A8C"/>
    <w:rsid w:val="005D1E37"/>
    <w:rsid w:val="005E2287"/>
    <w:rsid w:val="005F0CFF"/>
    <w:rsid w:val="00613FF1"/>
    <w:rsid w:val="00637EBE"/>
    <w:rsid w:val="00644FA1"/>
    <w:rsid w:val="006454D7"/>
    <w:rsid w:val="006668C7"/>
    <w:rsid w:val="006A03D7"/>
    <w:rsid w:val="007074D4"/>
    <w:rsid w:val="00711A09"/>
    <w:rsid w:val="00715AF4"/>
    <w:rsid w:val="007208D6"/>
    <w:rsid w:val="00730645"/>
    <w:rsid w:val="00753160"/>
    <w:rsid w:val="00756437"/>
    <w:rsid w:val="007917BC"/>
    <w:rsid w:val="00796E5B"/>
    <w:rsid w:val="007B574C"/>
    <w:rsid w:val="007C75FD"/>
    <w:rsid w:val="007D28DE"/>
    <w:rsid w:val="007F4096"/>
    <w:rsid w:val="008051B9"/>
    <w:rsid w:val="008062D8"/>
    <w:rsid w:val="00812412"/>
    <w:rsid w:val="00817118"/>
    <w:rsid w:val="0081757B"/>
    <w:rsid w:val="008219BE"/>
    <w:rsid w:val="00840892"/>
    <w:rsid w:val="00852EF7"/>
    <w:rsid w:val="00865462"/>
    <w:rsid w:val="00874023"/>
    <w:rsid w:val="008A1511"/>
    <w:rsid w:val="008B07F4"/>
    <w:rsid w:val="008B65E2"/>
    <w:rsid w:val="008F6B40"/>
    <w:rsid w:val="00915803"/>
    <w:rsid w:val="00925A65"/>
    <w:rsid w:val="00926AFF"/>
    <w:rsid w:val="00934803"/>
    <w:rsid w:val="00946A88"/>
    <w:rsid w:val="009A7938"/>
    <w:rsid w:val="009A7AE2"/>
    <w:rsid w:val="009C10DC"/>
    <w:rsid w:val="009C4A5B"/>
    <w:rsid w:val="009C6433"/>
    <w:rsid w:val="009D36CD"/>
    <w:rsid w:val="009D6D4B"/>
    <w:rsid w:val="009E3C3A"/>
    <w:rsid w:val="009E4DF9"/>
    <w:rsid w:val="009F0672"/>
    <w:rsid w:val="009F746F"/>
    <w:rsid w:val="00A375E6"/>
    <w:rsid w:val="00A4497D"/>
    <w:rsid w:val="00A525D5"/>
    <w:rsid w:val="00A642F9"/>
    <w:rsid w:val="00A77EE3"/>
    <w:rsid w:val="00A91A33"/>
    <w:rsid w:val="00A951A2"/>
    <w:rsid w:val="00AD2025"/>
    <w:rsid w:val="00B02EF8"/>
    <w:rsid w:val="00B07835"/>
    <w:rsid w:val="00B14666"/>
    <w:rsid w:val="00B33C2F"/>
    <w:rsid w:val="00B42F93"/>
    <w:rsid w:val="00B6523C"/>
    <w:rsid w:val="00B72232"/>
    <w:rsid w:val="00B92B2E"/>
    <w:rsid w:val="00BA13A9"/>
    <w:rsid w:val="00BA644D"/>
    <w:rsid w:val="00BB51FF"/>
    <w:rsid w:val="00BB75E4"/>
    <w:rsid w:val="00BC283A"/>
    <w:rsid w:val="00BC60E1"/>
    <w:rsid w:val="00BD2113"/>
    <w:rsid w:val="00BD6964"/>
    <w:rsid w:val="00BF02BB"/>
    <w:rsid w:val="00BF426A"/>
    <w:rsid w:val="00BF6821"/>
    <w:rsid w:val="00C00210"/>
    <w:rsid w:val="00C0469C"/>
    <w:rsid w:val="00C2744C"/>
    <w:rsid w:val="00C562B7"/>
    <w:rsid w:val="00CA25D6"/>
    <w:rsid w:val="00CB7701"/>
    <w:rsid w:val="00CD2241"/>
    <w:rsid w:val="00D02F69"/>
    <w:rsid w:val="00D11E7F"/>
    <w:rsid w:val="00D15A4C"/>
    <w:rsid w:val="00D47E09"/>
    <w:rsid w:val="00D7658B"/>
    <w:rsid w:val="00D80885"/>
    <w:rsid w:val="00D85861"/>
    <w:rsid w:val="00D9470B"/>
    <w:rsid w:val="00DB021A"/>
    <w:rsid w:val="00E0532A"/>
    <w:rsid w:val="00E101B2"/>
    <w:rsid w:val="00E13E0C"/>
    <w:rsid w:val="00E16D0C"/>
    <w:rsid w:val="00E63952"/>
    <w:rsid w:val="00E86ED5"/>
    <w:rsid w:val="00EA5924"/>
    <w:rsid w:val="00EC27D6"/>
    <w:rsid w:val="00ED5AB3"/>
    <w:rsid w:val="00ED7293"/>
    <w:rsid w:val="00EE4E39"/>
    <w:rsid w:val="00F2631B"/>
    <w:rsid w:val="00F33A98"/>
    <w:rsid w:val="00F36557"/>
    <w:rsid w:val="00F36610"/>
    <w:rsid w:val="00F53636"/>
    <w:rsid w:val="00F908A0"/>
    <w:rsid w:val="00FA0B6B"/>
    <w:rsid w:val="00FA4208"/>
    <w:rsid w:val="00FB19F7"/>
    <w:rsid w:val="00FD4252"/>
    <w:rsid w:val="00FE0576"/>
    <w:rsid w:val="00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367913"/>
  <w14:defaultImageDpi w14:val="300"/>
  <w15:chartTrackingRefBased/>
  <w15:docId w15:val="{F38FBCF0-31BB-4FFA-AF4E-65DF5E34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F42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F42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7E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7E09"/>
    <w:rPr>
      <w:sz w:val="24"/>
      <w:szCs w:val="24"/>
    </w:rPr>
  </w:style>
  <w:style w:type="paragraph" w:styleId="Pieddepage">
    <w:name w:val="footer"/>
    <w:basedOn w:val="Normal"/>
    <w:link w:val="PieddepageCar"/>
    <w:rsid w:val="00D47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47E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CBD0-DA95-9E4A-AD12-E226EE44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AM - Fiche echantillonage Archeo</vt:lpstr>
      <vt:lpstr>Client :</vt:lpstr>
    </vt:vector>
  </TitlesOfParts>
  <Manager/>
  <Company>CIRAM</Company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AM - Fiche echantillonage Archeo</dc:title>
  <dc:subject/>
  <dc:creator>CIRAM</dc:creator>
  <cp:keywords/>
  <dc:description/>
  <cp:lastModifiedBy>Patrick ROSSETTI</cp:lastModifiedBy>
  <cp:revision>7</cp:revision>
  <cp:lastPrinted>2023-01-27T10:14:00Z</cp:lastPrinted>
  <dcterms:created xsi:type="dcterms:W3CDTF">2023-01-26T15:48:00Z</dcterms:created>
  <dcterms:modified xsi:type="dcterms:W3CDTF">2023-05-25T11:25:00Z</dcterms:modified>
  <cp:category/>
</cp:coreProperties>
</file>